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2E" w:rsidRPr="007644E8" w:rsidRDefault="0073452E" w:rsidP="0073452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4E8">
        <w:rPr>
          <w:rFonts w:ascii="Times New Roman" w:hAnsi="Times New Roman" w:cs="Times New Roman"/>
          <w:b/>
          <w:sz w:val="24"/>
          <w:szCs w:val="24"/>
          <w:lang w:val="es-ES"/>
        </w:rPr>
        <w:t xml:space="preserve">EMPRESA </w:t>
      </w:r>
      <w:r w:rsidRPr="007644E8">
        <w:rPr>
          <w:rFonts w:ascii="Times New Roman" w:hAnsi="Times New Roman" w:cs="Times New Roman"/>
          <w:b/>
          <w:sz w:val="24"/>
          <w:szCs w:val="24"/>
        </w:rPr>
        <w:t xml:space="preserve">PÚBLICA MUNICIPAL REGISTRO DE LA PROPIEDAD </w:t>
      </w:r>
    </w:p>
    <w:p w:rsidR="007644E8" w:rsidRPr="007644E8" w:rsidRDefault="007644E8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644E8">
        <w:rPr>
          <w:rFonts w:ascii="Times New Roman" w:hAnsi="Times New Roman" w:cs="Times New Roman"/>
          <w:sz w:val="24"/>
          <w:szCs w:val="24"/>
        </w:rPr>
        <w:t xml:space="preserve">Cantón </w:t>
      </w:r>
      <w:proofErr w:type="spellStart"/>
      <w:r w:rsidR="007644E8" w:rsidRPr="007644E8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7644E8">
        <w:rPr>
          <w:rFonts w:ascii="Times New Roman" w:hAnsi="Times New Roman" w:cs="Times New Roman"/>
          <w:sz w:val="24"/>
          <w:szCs w:val="24"/>
        </w:rPr>
        <w:t xml:space="preserve">, Provincia de Manabí </w:t>
      </w:r>
    </w:p>
    <w:p w:rsidR="0073452E" w:rsidRPr="007644E8" w:rsidRDefault="0073452E" w:rsidP="007644E8">
      <w:pPr>
        <w:pStyle w:val="Estilosolvencia"/>
        <w:rPr>
          <w:lang w:val="es-ES"/>
        </w:rPr>
      </w:pPr>
      <w:r w:rsidRPr="007644E8">
        <w:t>Telf:</w:t>
      </w:r>
      <w:sdt>
        <w:sdtPr>
          <w:id w:val="821466207"/>
          <w:placeholder>
            <w:docPart w:val="965867E183DA48509BC3326A1A8F32B7"/>
          </w:placeholder>
        </w:sdtPr>
        <w:sdtEndPr/>
        <w:sdtContent>
          <w:sdt>
            <w:sdtPr>
              <w:id w:val="-2023846291"/>
              <w:placeholder>
                <w:docPart w:val="7B4DCE4CD7E34750A30E54991A3E677F"/>
              </w:placeholder>
            </w:sdtPr>
            <w:sdtEndPr/>
            <w:sdtContent>
              <w:r w:rsidRPr="007644E8">
                <w:t xml:space="preserve">{{r </w:t>
              </w:r>
              <w:proofErr w:type="spellStart"/>
              <w:r w:rsidRPr="007644E8">
                <w:t>telefono</w:t>
              </w:r>
              <w:proofErr w:type="spellEnd"/>
              <w:r w:rsidRPr="007644E8">
                <w:t>}}</w:t>
              </w:r>
            </w:sdtContent>
          </w:sdt>
        </w:sdtContent>
      </w:sdt>
    </w:p>
    <w:p w:rsidR="0073452E" w:rsidRPr="007644E8" w:rsidRDefault="0073452E" w:rsidP="007644E8">
      <w:pPr>
        <w:pStyle w:val="Estilosolvencia"/>
      </w:pPr>
      <w:r w:rsidRPr="007644E8">
        <w:t xml:space="preserve">Conforme a la Orden de Trabajo: RPO certifico hasta el día de hoy </w:t>
      </w:r>
      <w:sdt>
        <w:sdtPr>
          <w:id w:val="-1728526495"/>
          <w:placeholder>
            <w:docPart w:val="965867E183DA48509BC3326A1A8F32B7"/>
          </w:placeholder>
        </w:sdtPr>
        <w:sdtEndPr/>
        <w:sdtContent>
          <w:sdt>
            <w:sdtPr>
              <w:id w:val="1139232639"/>
              <w:placeholder>
                <w:docPart w:val="B76ABBC766AA4BFCB9E77FBDA752966F"/>
              </w:placeholder>
            </w:sdtPr>
            <w:sdtEndPr/>
            <w:sdtContent>
              <w:r w:rsidRPr="007644E8">
                <w:t xml:space="preserve">{{r </w:t>
              </w:r>
              <w:proofErr w:type="spellStart"/>
              <w:r w:rsidRPr="007644E8">
                <w:t>fechaactual</w:t>
              </w:r>
              <w:proofErr w:type="spellEnd"/>
              <w:r w:rsidRPr="007644E8">
                <w:t xml:space="preserve"> }}</w:t>
              </w:r>
            </w:sdtContent>
          </w:sdt>
        </w:sdtContent>
      </w:sdt>
    </w:p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73452E" w:rsidP="0073452E">
      <w:pPr>
        <w:shd w:val="clear" w:color="auto" w:fill="808080" w:themeFill="background1" w:themeFillShade="8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es-EC"/>
        </w:rPr>
      </w:pPr>
      <w:r w:rsidRPr="007644E8">
        <w:rPr>
          <w:rFonts w:ascii="Times New Roman" w:hAnsi="Times New Roman" w:cs="Times New Roman"/>
          <w:color w:val="FFFFFF" w:themeColor="background1"/>
          <w:sz w:val="24"/>
          <w:szCs w:val="24"/>
          <w:lang w:val="es-EC"/>
        </w:rPr>
        <w:t>INFORME REGISTRAL</w:t>
      </w:r>
    </w:p>
    <w:p w:rsidR="0073452E" w:rsidRPr="007644E8" w:rsidRDefault="0073452E" w:rsidP="0073452E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7644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  <w:r w:rsidRPr="007644E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452E" w:rsidRPr="007644E8" w:rsidTr="00E5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3452E" w:rsidRPr="007644E8" w:rsidRDefault="0073452E" w:rsidP="007644E8">
            <w:pPr>
              <w:pStyle w:val="Estilosolvencia"/>
            </w:pPr>
            <w:r w:rsidRPr="007644E8">
              <w:t>Código Catastral/</w:t>
            </w:r>
            <w:proofErr w:type="spellStart"/>
            <w:r w:rsidRPr="007644E8">
              <w:t>Identif</w:t>
            </w:r>
            <w:proofErr w:type="spellEnd"/>
            <w:r w:rsidRPr="007644E8">
              <w:t>. Predial:</w:t>
            </w:r>
            <w:sdt>
              <w:sdtPr>
                <w:id w:val="1507320722"/>
                <w:placeholder>
                  <w:docPart w:val="965867E183DA48509BC3326A1A8F32B7"/>
                </w:placeholder>
              </w:sdtPr>
              <w:sdtEndPr/>
              <w:sdtContent>
                <w:sdt>
                  <w:sdtPr>
                    <w:id w:val="-472294330"/>
                    <w:placeholder>
                      <w:docPart w:val="20EED3BC8503471594A2FADAD7FA20BF"/>
                    </w:placeholder>
                  </w:sdtPr>
                  <w:sdtEndPr/>
                  <w:sdtContent>
                    <w:r w:rsidRPr="007644E8">
                      <w:rPr>
                        <w:b w:val="0"/>
                      </w:rPr>
                      <w:t>{{</w:t>
                    </w:r>
                    <w:proofErr w:type="spellStart"/>
                    <w:r w:rsidRPr="007644E8">
                      <w:rPr>
                        <w:b w:val="0"/>
                      </w:rPr>
                      <w:t>ccatastral</w:t>
                    </w:r>
                    <w:proofErr w:type="spellEnd"/>
                    <w:r w:rsidRPr="007644E8">
                      <w:rPr>
                        <w:b w:val="0"/>
                      </w:rPr>
                      <w:t>}}</w:t>
                    </w:r>
                  </w:sdtContent>
                </w:sdt>
              </w:sdtContent>
            </w:sdt>
          </w:p>
        </w:tc>
        <w:tc>
          <w:tcPr>
            <w:tcW w:w="4606" w:type="dxa"/>
          </w:tcPr>
          <w:p w:rsidR="0073452E" w:rsidRPr="007644E8" w:rsidRDefault="0073452E" w:rsidP="007644E8">
            <w:pPr>
              <w:pStyle w:val="Estilosolvenc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4E8">
              <w:t>Tipo de Predio:</w:t>
            </w:r>
            <w:sdt>
              <w:sdtPr>
                <w:id w:val="-3752047"/>
                <w:placeholder>
                  <w:docPart w:val="965867E183DA48509BC3326A1A8F32B7"/>
                </w:placeholder>
              </w:sdtPr>
              <w:sdtEndPr/>
              <w:sdtContent>
                <w:sdt>
                  <w:sdtPr>
                    <w:id w:val="1655487216"/>
                    <w:placeholder>
                      <w:docPart w:val="6C672BACAA0E43E8A827A3BDB96E4DD1"/>
                    </w:placeholder>
                  </w:sdtPr>
                  <w:sdtEndPr/>
                  <w:sdtContent>
                    <w:r w:rsidRPr="007644E8">
                      <w:rPr>
                        <w:b w:val="0"/>
                      </w:rPr>
                      <w:t>{{</w:t>
                    </w:r>
                    <w:proofErr w:type="spellStart"/>
                    <w:r w:rsidRPr="007644E8">
                      <w:rPr>
                        <w:b w:val="0"/>
                      </w:rPr>
                      <w:t>tpredio</w:t>
                    </w:r>
                    <w:proofErr w:type="spellEnd"/>
                    <w:r w:rsidRPr="007644E8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</w:tr>
      <w:tr w:rsidR="0073452E" w:rsidRPr="007644E8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3452E" w:rsidRPr="007644E8" w:rsidRDefault="0073452E" w:rsidP="007644E8">
            <w:pPr>
              <w:pStyle w:val="Estilosolvencia"/>
            </w:pPr>
            <w:r w:rsidRPr="007644E8">
              <w:t>Fecha de Apertura:</w:t>
            </w:r>
            <w:sdt>
              <w:sdtPr>
                <w:id w:val="-1226437943"/>
                <w:placeholder>
                  <w:docPart w:val="965867E183DA48509BC3326A1A8F32B7"/>
                </w:placeholder>
              </w:sdtPr>
              <w:sdtEndPr/>
              <w:sdtContent>
                <w:sdt>
                  <w:sdtPr>
                    <w:id w:val="1859692605"/>
                    <w:placeholder>
                      <w:docPart w:val="E6A2DA7F1D1B47108D475C7276E5B217"/>
                    </w:placeholder>
                  </w:sdtPr>
                  <w:sdtEndPr/>
                  <w:sdtContent>
                    <w:r w:rsidRPr="007644E8">
                      <w:rPr>
                        <w:b w:val="0"/>
                      </w:rPr>
                      <w:t>{{</w:t>
                    </w:r>
                    <w:proofErr w:type="spellStart"/>
                    <w:r w:rsidRPr="007644E8">
                      <w:rPr>
                        <w:b w:val="0"/>
                      </w:rPr>
                      <w:t>fapertura</w:t>
                    </w:r>
                    <w:proofErr w:type="spellEnd"/>
                    <w:r w:rsidRPr="007644E8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  <w:tc>
          <w:tcPr>
            <w:tcW w:w="4606" w:type="dxa"/>
          </w:tcPr>
          <w:p w:rsidR="0073452E" w:rsidRPr="007644E8" w:rsidRDefault="0073452E" w:rsidP="007644E8">
            <w:pPr>
              <w:pStyle w:val="Estilosolvenci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4E8">
              <w:rPr>
                <w:b/>
              </w:rPr>
              <w:t xml:space="preserve">Parroquia: </w:t>
            </w:r>
            <w:sdt>
              <w:sdtPr>
                <w:rPr>
                  <w:b/>
                </w:rPr>
                <w:id w:val="-2076959834"/>
                <w:placeholder>
                  <w:docPart w:val="965867E183DA48509BC3326A1A8F32B7"/>
                </w:placeholder>
              </w:sdtPr>
              <w:sdtEndPr/>
              <w:sdtContent>
                <w:sdt>
                  <w:sdtPr>
                    <w:id w:val="190421273"/>
                    <w:placeholder>
                      <w:docPart w:val="93780ECBD1D84D019FF19A8AB928A2C0"/>
                    </w:placeholder>
                  </w:sdtPr>
                  <w:sdtEndPr/>
                  <w:sdtContent>
                    <w:r w:rsidRPr="007644E8">
                      <w:t>{{parroquia }}</w:t>
                    </w:r>
                  </w:sdtContent>
                </w:sdt>
              </w:sdtContent>
            </w:sdt>
          </w:p>
        </w:tc>
      </w:tr>
      <w:tr w:rsidR="0073452E" w:rsidRPr="007644E8" w:rsidTr="00E53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3452E" w:rsidRPr="007644E8" w:rsidRDefault="0073452E" w:rsidP="007644E8">
            <w:pPr>
              <w:pStyle w:val="Estilosolvencia"/>
            </w:pPr>
            <w:r w:rsidRPr="007644E8">
              <w:t>Información Municipal:</w:t>
            </w:r>
            <w:sdt>
              <w:sdtPr>
                <w:id w:val="-238563902"/>
                <w:placeholder>
                  <w:docPart w:val="965867E183DA48509BC3326A1A8F32B7"/>
                </w:placeholder>
              </w:sdtPr>
              <w:sdtEndPr/>
              <w:sdtContent>
                <w:sdt>
                  <w:sdtPr>
                    <w:id w:val="437876397"/>
                    <w:placeholder>
                      <w:docPart w:val="29B9C7830A474D66806C1DB5D89F34E7"/>
                    </w:placeholder>
                  </w:sdtPr>
                  <w:sdtEndPr/>
                  <w:sdtContent>
                    <w:r w:rsidRPr="007644E8">
                      <w:rPr>
                        <w:b w:val="0"/>
                      </w:rPr>
                      <w:t>{{</w:t>
                    </w:r>
                    <w:proofErr w:type="spellStart"/>
                    <w:r w:rsidRPr="007644E8">
                      <w:rPr>
                        <w:b w:val="0"/>
                      </w:rPr>
                      <w:t>infmuni</w:t>
                    </w:r>
                    <w:proofErr w:type="spellEnd"/>
                    <w:r w:rsidRPr="007644E8">
                      <w:rPr>
                        <w:b w:val="0"/>
                      </w:rPr>
                      <w:t>}}</w:t>
                    </w:r>
                  </w:sdtContent>
                </w:sdt>
              </w:sdtContent>
            </w:sdt>
          </w:p>
        </w:tc>
      </w:tr>
    </w:tbl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73452E" w:rsidP="0073452E">
      <w:pPr>
        <w:pStyle w:val="Sinespaciado"/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LINDEROS REGISTRALES: </w:t>
      </w:r>
    </w:p>
    <w:p w:rsidR="0073452E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5D0F45" w:rsidP="007644E8">
      <w:pPr>
        <w:pStyle w:val="Estilosolvencia"/>
      </w:pPr>
      <w:sdt>
        <w:sdtPr>
          <w:id w:val="1756087770"/>
          <w:placeholder>
            <w:docPart w:val="965867E183DA48509BC3326A1A8F32B7"/>
          </w:placeholder>
        </w:sdtPr>
        <w:sdtEndPr/>
        <w:sdtContent>
          <w:sdt>
            <w:sdtPr>
              <w:id w:val="-1544590028"/>
              <w:placeholder>
                <w:docPart w:val="980870C9B344473CBC3F5A7719630FCD"/>
              </w:placeholder>
            </w:sdtPr>
            <w:sdtEndPr/>
            <w:sdtContent>
              <w:r w:rsidR="0073452E" w:rsidRPr="007644E8">
                <w:t>{{lindero}}</w:t>
              </w:r>
            </w:sdtContent>
          </w:sdt>
        </w:sdtContent>
      </w:sdt>
    </w:p>
    <w:p w:rsidR="0073452E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31003" w:rsidRPr="007644E8" w:rsidRDefault="00B31003" w:rsidP="00B31003">
      <w:pPr>
        <w:pStyle w:val="Sinespaciado"/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DUE</w:t>
      </w:r>
      <w:r w:rsidR="001715C9">
        <w:rPr>
          <w:rFonts w:ascii="Times New Roman" w:hAnsi="Times New Roman" w:cs="Times New Roman"/>
          <w:color w:val="FFFFFF" w:themeColor="background1"/>
          <w:sz w:val="24"/>
          <w:szCs w:val="24"/>
        </w:rPr>
        <w:t>Ñ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O ACTUAL</w:t>
      </w:r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</w:p>
    <w:p w:rsidR="00B31003" w:rsidRDefault="00B31003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C01CB" w:rsidRDefault="005D0F45" w:rsidP="004C01CB">
      <w:pPr>
        <w:pStyle w:val="Estilosolvencia"/>
      </w:pPr>
      <w:sdt>
        <w:sdtPr>
          <w:id w:val="324410678"/>
          <w:placeholder>
            <w:docPart w:val="36A4B5A5EF7D45B28C8F23E312D3AEC1"/>
          </w:placeholder>
        </w:sdtPr>
        <w:sdtEndPr/>
        <w:sdtContent>
          <w:sdt>
            <w:sdtPr>
              <w:id w:val="19603450"/>
              <w:placeholder>
                <w:docPart w:val="4B05B7D86E3E4BFAB2F3F48973449E34"/>
              </w:placeholder>
            </w:sdtPr>
            <w:sdtEndPr/>
            <w:sdtContent>
              <w:r w:rsidR="004C01CB" w:rsidRPr="007644E8">
                <w:t>{{</w:t>
              </w:r>
              <w:proofErr w:type="spellStart"/>
              <w:r w:rsidR="004C01CB">
                <w:t>due</w:t>
              </w:r>
              <w:r w:rsidR="005620E1">
                <w:t>n</w:t>
              </w:r>
              <w:r w:rsidR="004C01CB">
                <w:t>oact</w:t>
              </w:r>
              <w:proofErr w:type="spellEnd"/>
              <w:r w:rsidR="004C01CB" w:rsidRPr="007644E8">
                <w:t xml:space="preserve"> }}</w:t>
              </w:r>
            </w:sdtContent>
          </w:sdt>
        </w:sdtContent>
      </w:sdt>
    </w:p>
    <w:p w:rsidR="00B31003" w:rsidRPr="007644E8" w:rsidRDefault="00B31003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644E8" w:rsidRPr="007644E8" w:rsidRDefault="007644E8" w:rsidP="007644E8">
      <w:pPr>
        <w:pStyle w:val="Sinespaciado"/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ESTADO DE SOLVENCIA</w:t>
      </w:r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</w:p>
    <w:p w:rsidR="0073452E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644E8" w:rsidRDefault="000B4C6A" w:rsidP="007644E8">
      <w:pPr>
        <w:pStyle w:val="Estilosolvencia"/>
      </w:pPr>
      <w:bookmarkStart w:id="0" w:name="_GoBack"/>
      <w:r w:rsidRPr="005D0F45">
        <w:rPr>
          <w:b/>
        </w:rPr>
        <w:t>Estado:</w:t>
      </w:r>
      <w:bookmarkEnd w:id="0"/>
      <w:r>
        <w:t xml:space="preserve"> </w:t>
      </w:r>
      <w:sdt>
        <w:sdtPr>
          <w:id w:val="614099320"/>
          <w:placeholder>
            <w:docPart w:val="9C03CC526F1C47BDB6478C1218A3FC70"/>
          </w:placeholder>
        </w:sdtPr>
        <w:sdtEndPr/>
        <w:sdtContent>
          <w:sdt>
            <w:sdtPr>
              <w:id w:val="2098359312"/>
              <w:placeholder>
                <w:docPart w:val="93DF7A7CC0ED4344B38B9CCD9AF8CC7F"/>
              </w:placeholder>
            </w:sdtPr>
            <w:sdtEndPr/>
            <w:sdtContent>
              <w:r w:rsidR="007644E8" w:rsidRPr="007644E8">
                <w:t>{{</w:t>
              </w:r>
              <w:r w:rsidR="007644E8">
                <w:t>solvencia</w:t>
              </w:r>
              <w:r w:rsidR="007644E8" w:rsidRPr="007644E8">
                <w:t xml:space="preserve"> }}</w:t>
              </w:r>
            </w:sdtContent>
          </w:sdt>
        </w:sdtContent>
      </w:sdt>
    </w:p>
    <w:p w:rsidR="007644E8" w:rsidRPr="007644E8" w:rsidRDefault="007644E8" w:rsidP="007644E8">
      <w:pPr>
        <w:pStyle w:val="Estilosolvencia"/>
        <w:rPr>
          <w:b/>
        </w:rPr>
      </w:pPr>
    </w:p>
    <w:p w:rsidR="007644E8" w:rsidRPr="007644E8" w:rsidRDefault="007644E8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73452E" w:rsidP="0073452E">
      <w:pPr>
        <w:pStyle w:val="Sinespaciado"/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>RESUMEN DE MOVIMIENTOS REGISTRALES:</w:t>
      </w:r>
    </w:p>
    <w:p w:rsidR="0073452E" w:rsidRPr="007644E8" w:rsidRDefault="0073452E" w:rsidP="0073452E">
      <w:pPr>
        <w:rPr>
          <w:rFonts w:ascii="Times New Roman" w:hAnsi="Times New Roman" w:cs="Times New Roman"/>
          <w:sz w:val="24"/>
          <w:szCs w:val="24"/>
          <w:lang w:val="es-EC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597"/>
        <w:gridCol w:w="1746"/>
        <w:gridCol w:w="1347"/>
        <w:gridCol w:w="2059"/>
        <w:gridCol w:w="1406"/>
        <w:gridCol w:w="1133"/>
      </w:tblGrid>
      <w:tr w:rsidR="0073452E" w:rsidRPr="007644E8" w:rsidTr="0087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452E" w:rsidRPr="007644E8" w:rsidRDefault="0073452E" w:rsidP="00E53C8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ibro</w:t>
            </w:r>
          </w:p>
        </w:tc>
        <w:tc>
          <w:tcPr>
            <w:tcW w:w="1842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cto</w:t>
            </w:r>
          </w:p>
        </w:tc>
        <w:tc>
          <w:tcPr>
            <w:tcW w:w="1134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úmero</w:t>
            </w:r>
          </w:p>
        </w:tc>
        <w:tc>
          <w:tcPr>
            <w:tcW w:w="2127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Fecha Inscripción</w:t>
            </w:r>
          </w:p>
        </w:tc>
        <w:tc>
          <w:tcPr>
            <w:tcW w:w="1417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Folio Inicial</w:t>
            </w:r>
          </w:p>
        </w:tc>
        <w:tc>
          <w:tcPr>
            <w:tcW w:w="1100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Folio Final</w:t>
            </w:r>
          </w:p>
        </w:tc>
      </w:tr>
      <w:tr w:rsidR="0073452E" w:rsidRPr="007644E8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73452E" w:rsidRPr="007644E8" w:rsidRDefault="0073452E" w:rsidP="00E53C8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{%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for a in 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sumen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%}</w:t>
            </w:r>
          </w:p>
        </w:tc>
      </w:tr>
      <w:tr w:rsidR="0073452E" w:rsidRPr="007644E8" w:rsidTr="00877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452E" w:rsidRPr="007644E8" w:rsidRDefault="0073452E" w:rsidP="00FF3D1B">
            <w:pPr>
              <w:pStyle w:val="Estilosolvencia"/>
            </w:pPr>
            <w:proofErr w:type="gramStart"/>
            <w:r w:rsidRPr="007644E8">
              <w:t xml:space="preserve">{{ </w:t>
            </w:r>
            <w:proofErr w:type="spellStart"/>
            <w:r w:rsidRPr="007644E8">
              <w:t>a</w:t>
            </w:r>
            <w:proofErr w:type="gramEnd"/>
            <w:r w:rsidRPr="007644E8">
              <w:t>.libro</w:t>
            </w:r>
            <w:proofErr w:type="spellEnd"/>
            <w:r w:rsidRPr="007644E8">
              <w:t xml:space="preserve"> }}</w:t>
            </w:r>
          </w:p>
        </w:tc>
        <w:tc>
          <w:tcPr>
            <w:tcW w:w="1842" w:type="dxa"/>
          </w:tcPr>
          <w:p w:rsidR="0073452E" w:rsidRPr="007644E8" w:rsidRDefault="0073452E" w:rsidP="00FF3D1B">
            <w:pPr>
              <w:pStyle w:val="Estilosolvenc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644E8">
              <w:t xml:space="preserve">{{ </w:t>
            </w:r>
            <w:proofErr w:type="spellStart"/>
            <w:r w:rsidRPr="007644E8">
              <w:t>a</w:t>
            </w:r>
            <w:proofErr w:type="gramEnd"/>
            <w:r w:rsidRPr="007644E8">
              <w:t>.acto</w:t>
            </w:r>
            <w:proofErr w:type="spellEnd"/>
            <w:r w:rsidRPr="007644E8">
              <w:t xml:space="preserve"> }}</w:t>
            </w:r>
          </w:p>
        </w:tc>
        <w:tc>
          <w:tcPr>
            <w:tcW w:w="1134" w:type="dxa"/>
          </w:tcPr>
          <w:p w:rsidR="0073452E" w:rsidRPr="007644E8" w:rsidRDefault="0073452E" w:rsidP="00FF3D1B">
            <w:pPr>
              <w:pStyle w:val="Estilosolvenc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4E8">
              <w:t>{{</w:t>
            </w:r>
            <w:proofErr w:type="spellStart"/>
            <w:proofErr w:type="gramStart"/>
            <w:r w:rsidRPr="007644E8">
              <w:t>a.numero</w:t>
            </w:r>
            <w:proofErr w:type="spellEnd"/>
            <w:proofErr w:type="gramEnd"/>
            <w:r w:rsidRPr="007644E8">
              <w:t xml:space="preserve"> }}</w:t>
            </w:r>
          </w:p>
        </w:tc>
        <w:tc>
          <w:tcPr>
            <w:tcW w:w="2127" w:type="dxa"/>
          </w:tcPr>
          <w:p w:rsidR="0073452E" w:rsidRPr="007644E8" w:rsidRDefault="0073452E" w:rsidP="00FF3D1B">
            <w:pPr>
              <w:pStyle w:val="Estilosolvenc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4E8">
              <w:t>{{</w:t>
            </w:r>
            <w:proofErr w:type="spellStart"/>
            <w:proofErr w:type="gramStart"/>
            <w:r w:rsidRPr="007644E8">
              <w:t>a.finscrip</w:t>
            </w:r>
            <w:proofErr w:type="spellEnd"/>
            <w:proofErr w:type="gramEnd"/>
            <w:r w:rsidRPr="007644E8">
              <w:t xml:space="preserve"> }}</w:t>
            </w:r>
          </w:p>
        </w:tc>
        <w:tc>
          <w:tcPr>
            <w:tcW w:w="1417" w:type="dxa"/>
          </w:tcPr>
          <w:p w:rsidR="0073452E" w:rsidRPr="007644E8" w:rsidRDefault="0073452E" w:rsidP="00FF3D1B">
            <w:pPr>
              <w:pStyle w:val="Estilosolvenc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4E8">
              <w:t>{{</w:t>
            </w:r>
            <w:proofErr w:type="spellStart"/>
            <w:proofErr w:type="gramStart"/>
            <w:r w:rsidRPr="007644E8">
              <w:t>a.finicial</w:t>
            </w:r>
            <w:proofErr w:type="spellEnd"/>
            <w:proofErr w:type="gramEnd"/>
            <w:r w:rsidRPr="007644E8">
              <w:t xml:space="preserve"> }}</w:t>
            </w:r>
          </w:p>
        </w:tc>
        <w:tc>
          <w:tcPr>
            <w:tcW w:w="1100" w:type="dxa"/>
          </w:tcPr>
          <w:p w:rsidR="0073452E" w:rsidRPr="007644E8" w:rsidRDefault="0073452E" w:rsidP="00FF3D1B">
            <w:pPr>
              <w:pStyle w:val="Estilosolvenc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4E8">
              <w:t>{{</w:t>
            </w:r>
            <w:proofErr w:type="spellStart"/>
            <w:proofErr w:type="gramStart"/>
            <w:r w:rsidRPr="007644E8">
              <w:t>a.ffinal</w:t>
            </w:r>
            <w:proofErr w:type="spellEnd"/>
            <w:proofErr w:type="gramEnd"/>
            <w:r w:rsidRPr="007644E8">
              <w:t xml:space="preserve"> }}</w:t>
            </w:r>
          </w:p>
        </w:tc>
      </w:tr>
      <w:tr w:rsidR="0073452E" w:rsidRPr="007644E8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73452E" w:rsidRPr="007644E8" w:rsidRDefault="0073452E" w:rsidP="00E53C8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{%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ndfo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%}</w:t>
            </w:r>
          </w:p>
        </w:tc>
      </w:tr>
    </w:tbl>
    <w:p w:rsidR="007644E8" w:rsidRDefault="007644E8" w:rsidP="0073452E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644E8" w:rsidRPr="007644E8" w:rsidRDefault="007644E8" w:rsidP="007644E8">
      <w:pPr>
        <w:pStyle w:val="Sinespaciado"/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>MOVIMIENTOS REGISTRALES:</w:t>
      </w:r>
    </w:p>
    <w:p w:rsidR="003326AC" w:rsidRDefault="003326AC" w:rsidP="0073452E">
      <w:pPr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26AC" w:rsidTr="00E35039">
        <w:tc>
          <w:tcPr>
            <w:tcW w:w="9212" w:type="dxa"/>
          </w:tcPr>
          <w:p w:rsidR="003326AC" w:rsidRDefault="003326AC" w:rsidP="0073452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{%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</w:t>
            </w:r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 </w:t>
            </w:r>
            <w:proofErr w:type="spellStart"/>
            <w:r w:rsidR="00E7769E" w:rsidRPr="00E7769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sumenmov</w:t>
            </w:r>
            <w:proofErr w:type="spellEnd"/>
            <w:r w:rsidR="00E7769E" w:rsidRPr="00E7769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7644E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%}</w:t>
            </w:r>
          </w:p>
        </w:tc>
      </w:tr>
      <w:tr w:rsidR="003326AC" w:rsidTr="00E35039">
        <w:tc>
          <w:tcPr>
            <w:tcW w:w="9212" w:type="dxa"/>
          </w:tcPr>
          <w:p w:rsidR="0094278B" w:rsidRPr="00E35039" w:rsidRDefault="0094278B" w:rsidP="003326AC">
            <w:pPr>
              <w:pStyle w:val="Estilosolvencia"/>
              <w:rPr>
                <w:b/>
                <w:lang w:val="en-US"/>
              </w:rPr>
            </w:pPr>
          </w:p>
          <w:p w:rsidR="003326AC" w:rsidRDefault="003326AC" w:rsidP="003326AC">
            <w:pPr>
              <w:pStyle w:val="Estilosolvencia"/>
              <w:rPr>
                <w:b/>
              </w:rPr>
            </w:pPr>
            <w:r w:rsidRPr="00FE4376">
              <w:rPr>
                <w:b/>
              </w:rPr>
              <w:t>Registro:</w:t>
            </w:r>
            <w:r>
              <w:t xml:space="preserve"> </w:t>
            </w:r>
            <w:r w:rsidR="009B6140" w:rsidRPr="00FE4376">
              <w:rPr>
                <w:b/>
              </w:rPr>
              <w:t>{{</w:t>
            </w:r>
            <w:proofErr w:type="spellStart"/>
            <w:proofErr w:type="gramStart"/>
            <w:r w:rsidR="009B6140" w:rsidRPr="00FE4376">
              <w:rPr>
                <w:b/>
              </w:rPr>
              <w:t>b</w:t>
            </w:r>
            <w:r w:rsidRPr="00FE4376">
              <w:rPr>
                <w:b/>
              </w:rPr>
              <w:t>.libro</w:t>
            </w:r>
            <w:proofErr w:type="spellEnd"/>
            <w:proofErr w:type="gramEnd"/>
            <w:r w:rsidRPr="00FE4376">
              <w:rPr>
                <w:b/>
              </w:rPr>
              <w:t xml:space="preserve"> }}</w:t>
            </w:r>
          </w:p>
          <w:p w:rsidR="0094278B" w:rsidRDefault="0094278B" w:rsidP="003326AC">
            <w:pPr>
              <w:pStyle w:val="Estilosolvencia"/>
            </w:pPr>
          </w:p>
          <w:p w:rsidR="003326AC" w:rsidRDefault="003326AC" w:rsidP="003326AC">
            <w:pPr>
              <w:pStyle w:val="Estilosolvencia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2"/>
              <w:gridCol w:w="3059"/>
              <w:gridCol w:w="2635"/>
            </w:tblGrid>
            <w:tr w:rsidR="008D1418" w:rsidTr="00FE5E41">
              <w:tc>
                <w:tcPr>
                  <w:tcW w:w="3292" w:type="dxa"/>
                </w:tcPr>
                <w:p w:rsidR="003326AC" w:rsidRPr="0046771A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FE437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Inscrito el: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{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finscrip</w:t>
                  </w:r>
                  <w:proofErr w:type="spellEnd"/>
                  <w:proofErr w:type="gramEnd"/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3059" w:type="dxa"/>
                </w:tcPr>
                <w:p w:rsidR="003326AC" w:rsidRPr="0046771A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 xml:space="preserve">Numero </w:t>
                  </w:r>
                  <w:proofErr w:type="spellStart"/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Inscripcion</w:t>
                  </w:r>
                  <w:proofErr w:type="spellEnd"/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: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{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numero</w:t>
                  </w:r>
                  <w:proofErr w:type="spellEnd"/>
                  <w:proofErr w:type="gramEnd"/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635" w:type="dxa"/>
                </w:tcPr>
                <w:p w:rsidR="003326AC" w:rsidRPr="0046771A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Tomo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{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numero</w:t>
                  </w:r>
                  <w:proofErr w:type="spellEnd"/>
                  <w:proofErr w:type="gramEnd"/>
                  <w:r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8D1418" w:rsidTr="00FE5E41">
              <w:trPr>
                <w:trHeight w:val="585"/>
              </w:trPr>
              <w:tc>
                <w:tcPr>
                  <w:tcW w:w="3292" w:type="dxa"/>
                </w:tcPr>
                <w:p w:rsidR="003326AC" w:rsidRPr="0046771A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FE437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 xml:space="preserve">Nombre del </w:t>
                  </w:r>
                  <w:r w:rsidR="009B6140" w:rsidRPr="00FE437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cantón</w:t>
                  </w:r>
                  <w:r w:rsidRPr="00FE437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:</w:t>
                  </w:r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{{</w:t>
                  </w:r>
                  <w:proofErr w:type="spellStart"/>
                  <w:proofErr w:type="gramStart"/>
                  <w:r w:rsidR="009B6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9B6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ton</w:t>
                  </w:r>
                  <w:proofErr w:type="spellEnd"/>
                  <w:proofErr w:type="gramEnd"/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3059" w:type="dxa"/>
                </w:tcPr>
                <w:p w:rsidR="003326AC" w:rsidRPr="0046771A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Numero Repertorio:</w:t>
                  </w:r>
                  <w:r w:rsidR="008D1418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9313B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{{</w:t>
                  </w:r>
                  <w:proofErr w:type="spellStart"/>
                  <w:proofErr w:type="gramStart"/>
                  <w:r w:rsidR="00893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89313B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numero</w:t>
                  </w:r>
                  <w:r w:rsidR="00893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er</w:t>
                  </w:r>
                  <w:proofErr w:type="spellEnd"/>
                  <w:proofErr w:type="gramEnd"/>
                  <w:r w:rsidR="0089313B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635" w:type="dxa"/>
                </w:tcPr>
                <w:p w:rsidR="003326AC" w:rsidRPr="0046771A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proofErr w:type="spellStart"/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Foleo</w:t>
                  </w:r>
                  <w:proofErr w:type="spellEnd"/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 xml:space="preserve"> Inicial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 w:rsidRPr="00E40A34">
                    <w:rPr>
                      <w:rFonts w:ascii="Times New Roman" w:hAnsi="Times New Roman" w:cs="Times New Roman"/>
                      <w:sz w:val="20"/>
                    </w:rPr>
                    <w:t>{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  <w:r w:rsidRPr="00E40A34">
                    <w:rPr>
                      <w:rFonts w:ascii="Times New Roman" w:hAnsi="Times New Roman" w:cs="Times New Roman"/>
                      <w:sz w:val="20"/>
                    </w:rPr>
                    <w:t>.finicial</w:t>
                  </w:r>
                  <w:proofErr w:type="spellEnd"/>
                  <w:proofErr w:type="gramEnd"/>
                  <w:r w:rsidRPr="00E40A34">
                    <w:rPr>
                      <w:rFonts w:ascii="Times New Roman" w:hAnsi="Times New Roman" w:cs="Times New Roman"/>
                      <w:sz w:val="20"/>
                    </w:rPr>
                    <w:t xml:space="preserve"> }}</w:t>
                  </w:r>
                </w:p>
              </w:tc>
            </w:tr>
            <w:tr w:rsidR="0089313B" w:rsidTr="00FE5E41">
              <w:tc>
                <w:tcPr>
                  <w:tcW w:w="3292" w:type="dxa"/>
                </w:tcPr>
                <w:p w:rsidR="003326AC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FE437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Oficina de custodia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{{</w:t>
                  </w:r>
                  <w:proofErr w:type="spellStart"/>
                  <w:proofErr w:type="gramStart"/>
                  <w:r w:rsidR="009B6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9B6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ariares</w:t>
                  </w:r>
                  <w:proofErr w:type="spellEnd"/>
                  <w:proofErr w:type="gramEnd"/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B6140" w:rsidRPr="0046771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}}</w:t>
                  </w:r>
                </w:p>
              </w:tc>
              <w:tc>
                <w:tcPr>
                  <w:tcW w:w="3059" w:type="dxa"/>
                </w:tcPr>
                <w:p w:rsidR="003326AC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635" w:type="dxa"/>
                </w:tcPr>
                <w:p w:rsidR="003326AC" w:rsidRDefault="003326AC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  <w:r w:rsidRPr="002C6F1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Folio Final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  <w:t xml:space="preserve"> </w:t>
                  </w:r>
                  <w:r w:rsidRPr="00E40A34">
                    <w:rPr>
                      <w:rFonts w:ascii="Times New Roman" w:hAnsi="Times New Roman" w:cs="Times New Roman"/>
                      <w:sz w:val="20"/>
                    </w:rPr>
                    <w:t>{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b</w:t>
                  </w:r>
                  <w:r w:rsidRPr="00E40A34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Pr="00F4322F">
                    <w:rPr>
                      <w:rFonts w:ascii="Times New Roman" w:hAnsi="Times New Roman" w:cs="Times New Roman"/>
                      <w:sz w:val="20"/>
                    </w:rPr>
                    <w:t>ffinal</w:t>
                  </w:r>
                  <w:proofErr w:type="spellEnd"/>
                  <w:proofErr w:type="gramEnd"/>
                  <w:r w:rsidRPr="00E40A34">
                    <w:rPr>
                      <w:rFonts w:ascii="Times New Roman" w:hAnsi="Times New Roman" w:cs="Times New Roman"/>
                      <w:sz w:val="20"/>
                    </w:rPr>
                    <w:t>}}</w:t>
                  </w:r>
                </w:p>
              </w:tc>
            </w:tr>
            <w:tr w:rsidR="000D30A6" w:rsidTr="00FE5E41">
              <w:tc>
                <w:tcPr>
                  <w:tcW w:w="3292" w:type="dxa"/>
                </w:tcPr>
                <w:p w:rsidR="000D30A6" w:rsidRPr="00FE4376" w:rsidRDefault="000D30A6" w:rsidP="003326A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059" w:type="dxa"/>
                </w:tcPr>
                <w:p w:rsidR="000D30A6" w:rsidRDefault="000D30A6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635" w:type="dxa"/>
                </w:tcPr>
                <w:p w:rsidR="000D30A6" w:rsidRDefault="000D30A6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0D30A6" w:rsidTr="00FE5E41">
              <w:tc>
                <w:tcPr>
                  <w:tcW w:w="3292" w:type="dxa"/>
                  <w:tcBorders>
                    <w:bottom w:val="single" w:sz="4" w:space="0" w:color="auto"/>
                  </w:tcBorders>
                </w:tcPr>
                <w:p w:rsidR="000D30A6" w:rsidRPr="00FE4376" w:rsidRDefault="000D30A6" w:rsidP="003326A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059" w:type="dxa"/>
                  <w:tcBorders>
                    <w:bottom w:val="single" w:sz="4" w:space="0" w:color="auto"/>
                  </w:tcBorders>
                </w:tcPr>
                <w:p w:rsidR="000D30A6" w:rsidRDefault="000D30A6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635" w:type="dxa"/>
                  <w:tcBorders>
                    <w:bottom w:val="single" w:sz="4" w:space="0" w:color="auto"/>
                  </w:tcBorders>
                </w:tcPr>
                <w:p w:rsidR="000D30A6" w:rsidRDefault="000D30A6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3D05FF" w:rsidTr="00FE5E41">
              <w:tc>
                <w:tcPr>
                  <w:tcW w:w="8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5FF" w:rsidRPr="003D05FF" w:rsidRDefault="003D05FF" w:rsidP="003326A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</w:pPr>
                  <w:r w:rsidRPr="003D05F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  <w:t>Apellidos, Nombre de las partes.</w:t>
                  </w:r>
                </w:p>
              </w:tc>
            </w:tr>
            <w:tr w:rsidR="003D05FF" w:rsidTr="00FE5E41">
              <w:tc>
                <w:tcPr>
                  <w:tcW w:w="3292" w:type="dxa"/>
                  <w:tcBorders>
                    <w:top w:val="single" w:sz="4" w:space="0" w:color="auto"/>
                  </w:tcBorders>
                </w:tcPr>
                <w:p w:rsidR="003D05FF" w:rsidRPr="00FE4376" w:rsidRDefault="003D05FF" w:rsidP="003D05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4" w:space="0" w:color="auto"/>
                  </w:tcBorders>
                </w:tcPr>
                <w:p w:rsidR="003D05FF" w:rsidRDefault="003D05FF" w:rsidP="003D05F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</w:tcBorders>
                </w:tcPr>
                <w:p w:rsidR="003D05FF" w:rsidRDefault="003D05FF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EC"/>
                    </w:rPr>
                  </w:pPr>
                </w:p>
              </w:tc>
            </w:tr>
            <w:tr w:rsidR="001262FD" w:rsidRPr="001262FD" w:rsidTr="00FE5E41">
              <w:tc>
                <w:tcPr>
                  <w:tcW w:w="8986" w:type="dxa"/>
                  <w:gridSpan w:val="3"/>
                </w:tcPr>
                <w:p w:rsidR="001262FD" w:rsidRPr="001262FD" w:rsidRDefault="001262FD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D05FF" w:rsidRPr="006E6153" w:rsidTr="00FE5E41">
              <w:tc>
                <w:tcPr>
                  <w:tcW w:w="8986" w:type="dxa"/>
                  <w:gridSpan w:val="3"/>
                </w:tcPr>
                <w:p w:rsidR="003D05FF" w:rsidRDefault="003D05FF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  <w:gridCol w:w="1842"/>
                    <w:gridCol w:w="3119"/>
                    <w:gridCol w:w="1777"/>
                  </w:tblGrid>
                  <w:tr w:rsidR="006E6153" w:rsidRPr="006E6153" w:rsidTr="00DB0045">
                    <w:tc>
                      <w:tcPr>
                        <w:tcW w:w="2017" w:type="dxa"/>
                      </w:tcPr>
                      <w:p w:rsidR="006E6153" w:rsidRPr="00DB0045" w:rsidRDefault="006E6153" w:rsidP="006E61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n-US"/>
                          </w:rPr>
                          <w:t>Calidad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6E6153" w:rsidRPr="00DB0045" w:rsidRDefault="006E6153" w:rsidP="006E61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n-US"/>
                          </w:rPr>
                          <w:t>Cedula/</w:t>
                        </w:r>
                        <w:proofErr w:type="spellStart"/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n-US"/>
                          </w:rPr>
                          <w:t>Ruc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</w:tcPr>
                      <w:p w:rsidR="006E6153" w:rsidRPr="00DB0045" w:rsidRDefault="006E6153" w:rsidP="006E61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s-MX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s-MX"/>
                          </w:rPr>
                          <w:t xml:space="preserve">Nombre y/o </w:t>
                        </w:r>
                        <w:proofErr w:type="spellStart"/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s-MX"/>
                          </w:rPr>
                          <w:t>Razon</w:t>
                        </w:r>
                        <w:proofErr w:type="spellEnd"/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s-MX"/>
                          </w:rPr>
                          <w:t xml:space="preserve"> social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6E6153" w:rsidRPr="00DB0045" w:rsidRDefault="006E6153" w:rsidP="006E61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s-MX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s-MX"/>
                          </w:rPr>
                          <w:t>Estado Civil</w:t>
                        </w:r>
                      </w:p>
                    </w:tc>
                  </w:tr>
                  <w:tr w:rsidR="00E35039" w:rsidRPr="006E6153" w:rsidTr="00D465EB">
                    <w:tc>
                      <w:tcPr>
                        <w:tcW w:w="8755" w:type="dxa"/>
                        <w:gridSpan w:val="4"/>
                      </w:tcPr>
                      <w:p w:rsidR="00E35039" w:rsidRPr="00E35039" w:rsidRDefault="00E35039" w:rsidP="00E35039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>{%</w:t>
                        </w:r>
                        <w:proofErr w:type="spellStart"/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>tr</w:t>
                        </w:r>
                        <w:proofErr w:type="spellEnd"/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 xml:space="preserve"> for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>c</w:t>
                        </w:r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>b.</w:t>
                        </w:r>
                        <w:r w:rsidRPr="001262F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>partes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 xml:space="preserve"> </w:t>
                        </w:r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AU"/>
                          </w:rPr>
                          <w:t>%}</w:t>
                        </w:r>
                      </w:p>
                    </w:tc>
                  </w:tr>
                  <w:tr w:rsidR="006E6153" w:rsidRPr="006E6153" w:rsidTr="00DB0045">
                    <w:tc>
                      <w:tcPr>
                        <w:tcW w:w="2017" w:type="dxa"/>
                      </w:tcPr>
                      <w:p w:rsidR="006E6153" w:rsidRPr="00DB0045" w:rsidRDefault="005A2187" w:rsidP="00564777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s-MX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{{</w:t>
                        </w:r>
                        <w:proofErr w:type="spellStart"/>
                        <w:proofErr w:type="gramStart"/>
                        <w:r w:rsidR="009E5683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c</w:t>
                        </w: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.tipointer</w:t>
                        </w:r>
                        <w:proofErr w:type="spellEnd"/>
                        <w:proofErr w:type="gramEnd"/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}}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6E6153" w:rsidRPr="00DB0045" w:rsidRDefault="005A2187" w:rsidP="005A218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s-MX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{{</w:t>
                        </w:r>
                        <w:proofErr w:type="spellStart"/>
                        <w:proofErr w:type="gramStart"/>
                        <w:r w:rsidR="009E5683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c</w:t>
                        </w: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.</w:t>
                        </w:r>
                        <w:r w:rsidR="00DA3A13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numcel</w:t>
                        </w:r>
                        <w:proofErr w:type="spellEnd"/>
                        <w:proofErr w:type="gramEnd"/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}}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E6153" w:rsidRPr="00DB0045" w:rsidRDefault="005A2187" w:rsidP="00564777">
                        <w:pPr>
                          <w:ind w:left="708" w:hanging="708"/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s-MX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{{</w:t>
                        </w:r>
                        <w:proofErr w:type="spellStart"/>
                        <w:proofErr w:type="gramStart"/>
                        <w:r w:rsidR="009E5683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c</w:t>
                        </w: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.</w:t>
                        </w:r>
                        <w:r w:rsidR="00EA499E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nombreparte</w:t>
                        </w:r>
                        <w:proofErr w:type="spellEnd"/>
                        <w:proofErr w:type="gramEnd"/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}}</w:t>
                        </w:r>
                      </w:p>
                    </w:tc>
                    <w:tc>
                      <w:tcPr>
                        <w:tcW w:w="1777" w:type="dxa"/>
                      </w:tcPr>
                      <w:p w:rsidR="006E6153" w:rsidRPr="00DB0045" w:rsidRDefault="005A2187" w:rsidP="00564777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s-MX"/>
                          </w:rPr>
                        </w:pP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{{</w:t>
                        </w:r>
                        <w:proofErr w:type="spellStart"/>
                        <w:proofErr w:type="gramStart"/>
                        <w:r w:rsidR="009E5683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c</w:t>
                        </w:r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.</w:t>
                        </w:r>
                        <w:r w:rsidR="009F57F0"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estadocivil</w:t>
                        </w:r>
                        <w:proofErr w:type="spellEnd"/>
                        <w:proofErr w:type="gramEnd"/>
                        <w:r w:rsidRPr="00DB0045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}}</w:t>
                        </w:r>
                      </w:p>
                    </w:tc>
                  </w:tr>
                  <w:tr w:rsidR="00E35039" w:rsidRPr="006E6153" w:rsidTr="007003B4">
                    <w:tc>
                      <w:tcPr>
                        <w:tcW w:w="8755" w:type="dxa"/>
                        <w:gridSpan w:val="4"/>
                      </w:tcPr>
                      <w:p w:rsidR="00E35039" w:rsidRPr="00DB0045" w:rsidRDefault="00E35039" w:rsidP="00564777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C"/>
                          </w:rPr>
                          <w:t>{%</w:t>
                        </w:r>
                        <w:proofErr w:type="spellStart"/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C"/>
                          </w:rPr>
                          <w:t>tr</w:t>
                        </w:r>
                        <w:proofErr w:type="spellEnd"/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C"/>
                          </w:rPr>
                          <w:t xml:space="preserve"> </w:t>
                        </w:r>
                        <w:proofErr w:type="spellStart"/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C"/>
                          </w:rPr>
                          <w:t>endfor</w:t>
                        </w:r>
                        <w:proofErr w:type="spellEnd"/>
                        <w:r w:rsidRPr="007644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C"/>
                          </w:rPr>
                          <w:t xml:space="preserve"> %}</w:t>
                        </w:r>
                      </w:p>
                    </w:tc>
                  </w:tr>
                </w:tbl>
                <w:p w:rsidR="003D05FF" w:rsidRPr="006E6153" w:rsidRDefault="003D05FF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</w:pPr>
                </w:p>
                <w:p w:rsidR="003D05FF" w:rsidRPr="006E6153" w:rsidRDefault="003D05FF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1262FD" w:rsidRPr="001262FD" w:rsidTr="00FE5E41">
              <w:tc>
                <w:tcPr>
                  <w:tcW w:w="8986" w:type="dxa"/>
                  <w:gridSpan w:val="3"/>
                </w:tcPr>
                <w:p w:rsidR="001262FD" w:rsidRPr="001262FD" w:rsidRDefault="001262FD" w:rsidP="003326A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326AC" w:rsidRDefault="003326AC" w:rsidP="0073452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3326AC" w:rsidTr="00E35039">
        <w:tc>
          <w:tcPr>
            <w:tcW w:w="9212" w:type="dxa"/>
          </w:tcPr>
          <w:p w:rsidR="003326AC" w:rsidRDefault="003326AC" w:rsidP="0073452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{%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ndfo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%}</w:t>
            </w:r>
          </w:p>
        </w:tc>
      </w:tr>
    </w:tbl>
    <w:p w:rsidR="0046771A" w:rsidRPr="007644E8" w:rsidRDefault="0046771A" w:rsidP="0073452E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3452E" w:rsidRPr="007644E8" w:rsidRDefault="0073452E" w:rsidP="0073452E">
      <w:pPr>
        <w:pStyle w:val="Sinespaciado"/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>TOTAL</w:t>
      </w:r>
      <w:proofErr w:type="gramEnd"/>
      <w:r w:rsidRPr="007644E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DE MOVIMIENTOS CERTIFICADOS</w:t>
      </w:r>
    </w:p>
    <w:p w:rsidR="0073452E" w:rsidRPr="007644E8" w:rsidRDefault="0073452E" w:rsidP="0073452E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534"/>
        <w:gridCol w:w="1268"/>
        <w:gridCol w:w="3402"/>
      </w:tblGrid>
      <w:tr w:rsidR="0073452E" w:rsidRPr="007644E8" w:rsidTr="00E5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:rsidR="0073452E" w:rsidRPr="007644E8" w:rsidRDefault="0073452E" w:rsidP="00E53C8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ibro</w:t>
            </w:r>
          </w:p>
        </w:tc>
        <w:tc>
          <w:tcPr>
            <w:tcW w:w="1268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402" w:type="dxa"/>
          </w:tcPr>
          <w:p w:rsidR="0073452E" w:rsidRPr="007644E8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úmero de inscripción</w:t>
            </w:r>
          </w:p>
        </w:tc>
      </w:tr>
      <w:tr w:rsidR="0073452E" w:rsidRPr="007644E8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3"/>
          </w:tcPr>
          <w:p w:rsidR="0073452E" w:rsidRPr="007644E8" w:rsidRDefault="0073452E" w:rsidP="00E53C8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{%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fo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a in movimientos %}</w:t>
            </w:r>
          </w:p>
        </w:tc>
      </w:tr>
      <w:tr w:rsidR="0073452E" w:rsidRPr="007644E8" w:rsidTr="00E53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:rsidR="0073452E" w:rsidRPr="007644E8" w:rsidRDefault="0073452E" w:rsidP="001A45E6">
            <w:pPr>
              <w:pStyle w:val="Estilosolvencia"/>
            </w:pPr>
            <w:proofErr w:type="gramStart"/>
            <w:r w:rsidRPr="007644E8">
              <w:t xml:space="preserve">{{ </w:t>
            </w:r>
            <w:proofErr w:type="spellStart"/>
            <w:r w:rsidRPr="007644E8">
              <w:t>a</w:t>
            </w:r>
            <w:proofErr w:type="gramEnd"/>
            <w:r w:rsidRPr="007644E8">
              <w:t>.libro</w:t>
            </w:r>
            <w:proofErr w:type="spellEnd"/>
            <w:r w:rsidRPr="007644E8">
              <w:t xml:space="preserve"> }}</w:t>
            </w:r>
          </w:p>
        </w:tc>
        <w:tc>
          <w:tcPr>
            <w:tcW w:w="1268" w:type="dxa"/>
          </w:tcPr>
          <w:p w:rsidR="0073452E" w:rsidRPr="007644E8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402" w:type="dxa"/>
          </w:tcPr>
          <w:p w:rsidR="0073452E" w:rsidRPr="007644E8" w:rsidRDefault="0073452E" w:rsidP="001A45E6">
            <w:pPr>
              <w:pStyle w:val="Estilosolvenc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4E8">
              <w:t>{{a.</w:t>
            </w:r>
            <w:r w:rsidR="0013789B" w:rsidRPr="007644E8">
              <w:t xml:space="preserve"> </w:t>
            </w:r>
            <w:proofErr w:type="spellStart"/>
            <w:r w:rsidR="0013789B" w:rsidRPr="007644E8">
              <w:t>sumainscrp</w:t>
            </w:r>
            <w:proofErr w:type="spellEnd"/>
            <w:r w:rsidR="0013789B" w:rsidRPr="007644E8">
              <w:t xml:space="preserve"> </w:t>
            </w:r>
            <w:r w:rsidRPr="007644E8">
              <w:t>}}</w:t>
            </w:r>
          </w:p>
        </w:tc>
      </w:tr>
      <w:tr w:rsidR="0073452E" w:rsidRPr="007644E8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3"/>
          </w:tcPr>
          <w:p w:rsidR="0073452E" w:rsidRPr="007644E8" w:rsidRDefault="0073452E" w:rsidP="00E53C8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{%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t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ndfor</w:t>
            </w:r>
            <w:proofErr w:type="spellEnd"/>
            <w:r w:rsidRPr="007644E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%}</w:t>
            </w:r>
          </w:p>
        </w:tc>
      </w:tr>
    </w:tbl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644E8">
        <w:rPr>
          <w:rFonts w:ascii="Times New Roman" w:hAnsi="Times New Roman" w:cs="Times New Roman"/>
          <w:sz w:val="24"/>
          <w:szCs w:val="24"/>
        </w:rPr>
        <w:t>Los movimientos Registrales que constan en esta Ficha son los únicos que se refieren al predio que se certifica.</w:t>
      </w:r>
    </w:p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7644E8">
        <w:rPr>
          <w:rFonts w:ascii="Times New Roman" w:hAnsi="Times New Roman" w:cs="Times New Roman"/>
          <w:sz w:val="24"/>
          <w:szCs w:val="24"/>
        </w:rPr>
        <w:t>Cualquier enmendadura, alteración o modificación al texto de este certificado lo invalida</w:t>
      </w:r>
    </w:p>
    <w:p w:rsidR="0073452E" w:rsidRPr="007644E8" w:rsidRDefault="0073452E" w:rsidP="00837235">
      <w:pPr>
        <w:pStyle w:val="Estilosolvencia"/>
      </w:pPr>
      <w:r w:rsidRPr="002C6F1F">
        <w:rPr>
          <w:b/>
        </w:rPr>
        <w:t>Emitido a las:</w:t>
      </w:r>
      <w:r w:rsidRPr="007644E8">
        <w:t xml:space="preserve">  </w:t>
      </w:r>
      <w:sdt>
        <w:sdtPr>
          <w:id w:val="1591731490"/>
          <w:placeholder>
            <w:docPart w:val="965867E183DA48509BC3326A1A8F32B7"/>
          </w:placeholder>
        </w:sdtPr>
        <w:sdtEndPr/>
        <w:sdtContent>
          <w:sdt>
            <w:sdtPr>
              <w:id w:val="-971045865"/>
              <w:placeholder>
                <w:docPart w:val="6E907E25A56E4FB59F6941D88F60D521"/>
              </w:placeholder>
            </w:sdtPr>
            <w:sdtEndPr/>
            <w:sdtContent>
              <w:r w:rsidRPr="007644E8">
                <w:t>{{</w:t>
              </w:r>
              <w:proofErr w:type="spellStart"/>
              <w:r w:rsidRPr="007644E8">
                <w:t>fechaactual</w:t>
              </w:r>
              <w:proofErr w:type="spellEnd"/>
              <w:r w:rsidRPr="007644E8">
                <w:t xml:space="preserve"> }}</w:t>
              </w:r>
            </w:sdtContent>
          </w:sdt>
        </w:sdtContent>
      </w:sdt>
    </w:p>
    <w:p w:rsidR="0073452E" w:rsidRPr="007644E8" w:rsidRDefault="0073452E" w:rsidP="00837235">
      <w:pPr>
        <w:pStyle w:val="Estilosolvencia"/>
      </w:pPr>
      <w:r w:rsidRPr="002C6F1F">
        <w:rPr>
          <w:b/>
        </w:rPr>
        <w:t>A petición de:</w:t>
      </w:r>
      <w:r w:rsidRPr="007644E8">
        <w:t xml:space="preserve"> </w:t>
      </w:r>
      <w:sdt>
        <w:sdtPr>
          <w:id w:val="-1019313202"/>
          <w:placeholder>
            <w:docPart w:val="965867E183DA48509BC3326A1A8F32B7"/>
          </w:placeholder>
        </w:sdtPr>
        <w:sdtEndPr/>
        <w:sdtContent>
          <w:sdt>
            <w:sdtPr>
              <w:id w:val="760107844"/>
              <w:placeholder>
                <w:docPart w:val="8D14393655224C9381E296E72E161DFC"/>
              </w:placeholder>
            </w:sdtPr>
            <w:sdtEndPr/>
            <w:sdtContent>
              <w:r w:rsidRPr="007644E8">
                <w:t>{{</w:t>
              </w:r>
              <w:proofErr w:type="spellStart"/>
              <w:r w:rsidRPr="007644E8">
                <w:t>nombresoli</w:t>
              </w:r>
              <w:proofErr w:type="spellEnd"/>
              <w:r w:rsidRPr="007644E8">
                <w:t xml:space="preserve"> }}</w:t>
              </w:r>
            </w:sdtContent>
          </w:sdt>
        </w:sdtContent>
      </w:sdt>
    </w:p>
    <w:p w:rsidR="0073452E" w:rsidRPr="007644E8" w:rsidRDefault="0073452E" w:rsidP="00837235">
      <w:pPr>
        <w:pStyle w:val="Estilosolvencia"/>
      </w:pPr>
      <w:r w:rsidRPr="002C6F1F">
        <w:rPr>
          <w:b/>
        </w:rPr>
        <w:t>Elaborado por:</w:t>
      </w:r>
      <w:sdt>
        <w:sdtPr>
          <w:id w:val="-885260593"/>
          <w:placeholder>
            <w:docPart w:val="965867E183DA48509BC3326A1A8F32B7"/>
          </w:placeholder>
        </w:sdtPr>
        <w:sdtEndPr/>
        <w:sdtContent>
          <w:sdt>
            <w:sdtPr>
              <w:id w:val="-1682887163"/>
              <w:placeholder>
                <w:docPart w:val="AE5C4A6359194BD4839F2CF2AFB7C68F"/>
              </w:placeholder>
            </w:sdtPr>
            <w:sdtEndPr/>
            <w:sdtContent>
              <w:r w:rsidRPr="007644E8">
                <w:t>{{</w:t>
              </w:r>
              <w:proofErr w:type="spellStart"/>
              <w:r w:rsidRPr="007644E8">
                <w:t>sesion</w:t>
              </w:r>
              <w:proofErr w:type="spellEnd"/>
              <w:r w:rsidRPr="007644E8">
                <w:t xml:space="preserve"> }}</w:t>
              </w:r>
            </w:sdtContent>
          </w:sdt>
        </w:sdtContent>
      </w:sdt>
    </w:p>
    <w:p w:rsidR="0073452E" w:rsidRPr="007644E8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7644E8" w:rsidRDefault="0073452E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7644E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37235" w:rsidRDefault="00837235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id w:val="18128719"/>
          <w:placeholder>
            <w:docPart w:val="FB6C642856F24009ABA37A2D9F0A59E0"/>
          </w:placeholder>
        </w:sdtPr>
        <w:sdtConten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3454416"/>
              <w:placeholder>
                <w:docPart w:val="92DE78218BD54FD5A832006B099E5739"/>
              </w:placeholder>
            </w:sdtPr>
            <w:sdtContent>
              <w:r w:rsidRPr="0083723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{{</w:t>
              </w:r>
              <w:proofErr w:type="spellStart"/>
              <w:r w:rsidRPr="0083723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mregistrador</w:t>
              </w:r>
              <w:proofErr w:type="spellEnd"/>
              <w:r w:rsidRPr="0083723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}}</w:t>
              </w:r>
            </w:sdtContent>
          </w:sdt>
        </w:sdtContent>
      </w:sdt>
    </w:p>
    <w:p w:rsidR="0073452E" w:rsidRPr="00837235" w:rsidRDefault="0073452E" w:rsidP="0073452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35">
        <w:rPr>
          <w:rFonts w:ascii="Times New Roman" w:hAnsi="Times New Roman" w:cs="Times New Roman"/>
          <w:b/>
          <w:sz w:val="24"/>
          <w:szCs w:val="24"/>
        </w:rPr>
        <w:t>Firma del registrador</w:t>
      </w:r>
    </w:p>
    <w:sectPr w:rsidR="0073452E" w:rsidRPr="00837235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C5"/>
    <w:rsid w:val="00003DDA"/>
    <w:rsid w:val="000204BD"/>
    <w:rsid w:val="00051C4B"/>
    <w:rsid w:val="00067E8B"/>
    <w:rsid w:val="00080197"/>
    <w:rsid w:val="000B4C6A"/>
    <w:rsid w:val="000D30A6"/>
    <w:rsid w:val="0011639E"/>
    <w:rsid w:val="00120C47"/>
    <w:rsid w:val="00125405"/>
    <w:rsid w:val="001262FD"/>
    <w:rsid w:val="0013789B"/>
    <w:rsid w:val="0015175C"/>
    <w:rsid w:val="00154514"/>
    <w:rsid w:val="0015641C"/>
    <w:rsid w:val="001715C9"/>
    <w:rsid w:val="0017712C"/>
    <w:rsid w:val="00187F8D"/>
    <w:rsid w:val="001A0975"/>
    <w:rsid w:val="001A45E6"/>
    <w:rsid w:val="001C06BE"/>
    <w:rsid w:val="00212006"/>
    <w:rsid w:val="0022116A"/>
    <w:rsid w:val="00242240"/>
    <w:rsid w:val="00256671"/>
    <w:rsid w:val="002A4B9D"/>
    <w:rsid w:val="002C6F1F"/>
    <w:rsid w:val="00312EE3"/>
    <w:rsid w:val="00317560"/>
    <w:rsid w:val="003326AC"/>
    <w:rsid w:val="0036194C"/>
    <w:rsid w:val="003D05FF"/>
    <w:rsid w:val="003E4945"/>
    <w:rsid w:val="003F58D4"/>
    <w:rsid w:val="004310FE"/>
    <w:rsid w:val="0046771A"/>
    <w:rsid w:val="0049138F"/>
    <w:rsid w:val="004A232C"/>
    <w:rsid w:val="004C01CB"/>
    <w:rsid w:val="004C47AF"/>
    <w:rsid w:val="00555C3C"/>
    <w:rsid w:val="005620E1"/>
    <w:rsid w:val="00564777"/>
    <w:rsid w:val="00566B64"/>
    <w:rsid w:val="00582A4D"/>
    <w:rsid w:val="00585FA0"/>
    <w:rsid w:val="005A2187"/>
    <w:rsid w:val="005C087B"/>
    <w:rsid w:val="005D0F45"/>
    <w:rsid w:val="005D11CE"/>
    <w:rsid w:val="00610671"/>
    <w:rsid w:val="00662250"/>
    <w:rsid w:val="006754BE"/>
    <w:rsid w:val="006775CC"/>
    <w:rsid w:val="006B0954"/>
    <w:rsid w:val="006D38A0"/>
    <w:rsid w:val="006E6153"/>
    <w:rsid w:val="006F5682"/>
    <w:rsid w:val="007207AA"/>
    <w:rsid w:val="0073452E"/>
    <w:rsid w:val="00743C9F"/>
    <w:rsid w:val="00756931"/>
    <w:rsid w:val="007644E8"/>
    <w:rsid w:val="0076719C"/>
    <w:rsid w:val="0078518A"/>
    <w:rsid w:val="00796B0B"/>
    <w:rsid w:val="007F3C6B"/>
    <w:rsid w:val="007F5020"/>
    <w:rsid w:val="00810A49"/>
    <w:rsid w:val="008179C0"/>
    <w:rsid w:val="00822F02"/>
    <w:rsid w:val="00837235"/>
    <w:rsid w:val="00865122"/>
    <w:rsid w:val="00877180"/>
    <w:rsid w:val="00886752"/>
    <w:rsid w:val="0089313B"/>
    <w:rsid w:val="008B772D"/>
    <w:rsid w:val="008D0C92"/>
    <w:rsid w:val="008D1418"/>
    <w:rsid w:val="008D211D"/>
    <w:rsid w:val="00910587"/>
    <w:rsid w:val="0093354B"/>
    <w:rsid w:val="0094128C"/>
    <w:rsid w:val="0094278B"/>
    <w:rsid w:val="00946833"/>
    <w:rsid w:val="0095040A"/>
    <w:rsid w:val="00955D63"/>
    <w:rsid w:val="00973E63"/>
    <w:rsid w:val="0099256B"/>
    <w:rsid w:val="009A7021"/>
    <w:rsid w:val="009B6140"/>
    <w:rsid w:val="009E5683"/>
    <w:rsid w:val="009F57F0"/>
    <w:rsid w:val="00A81022"/>
    <w:rsid w:val="00AC6A6C"/>
    <w:rsid w:val="00AC78FB"/>
    <w:rsid w:val="00B20DA0"/>
    <w:rsid w:val="00B31003"/>
    <w:rsid w:val="00B42E31"/>
    <w:rsid w:val="00B50BF1"/>
    <w:rsid w:val="00B50C01"/>
    <w:rsid w:val="00B7083D"/>
    <w:rsid w:val="00BC107B"/>
    <w:rsid w:val="00BC256B"/>
    <w:rsid w:val="00BE7DD4"/>
    <w:rsid w:val="00C025AD"/>
    <w:rsid w:val="00C509D2"/>
    <w:rsid w:val="00CB38C5"/>
    <w:rsid w:val="00CE7DF7"/>
    <w:rsid w:val="00D01AF0"/>
    <w:rsid w:val="00D86C90"/>
    <w:rsid w:val="00D90D57"/>
    <w:rsid w:val="00DA0A62"/>
    <w:rsid w:val="00DA3A13"/>
    <w:rsid w:val="00DB0045"/>
    <w:rsid w:val="00DD0BBC"/>
    <w:rsid w:val="00DF07B3"/>
    <w:rsid w:val="00DF326B"/>
    <w:rsid w:val="00E27192"/>
    <w:rsid w:val="00E348D3"/>
    <w:rsid w:val="00E35039"/>
    <w:rsid w:val="00E40A34"/>
    <w:rsid w:val="00E46DE5"/>
    <w:rsid w:val="00E7769E"/>
    <w:rsid w:val="00EA499E"/>
    <w:rsid w:val="00EB5B77"/>
    <w:rsid w:val="00EB66C2"/>
    <w:rsid w:val="00EE161E"/>
    <w:rsid w:val="00F01443"/>
    <w:rsid w:val="00F033A9"/>
    <w:rsid w:val="00F263D7"/>
    <w:rsid w:val="00F2715C"/>
    <w:rsid w:val="00F37A53"/>
    <w:rsid w:val="00F4322F"/>
    <w:rsid w:val="00F753D9"/>
    <w:rsid w:val="00FA5E04"/>
    <w:rsid w:val="00FC77E4"/>
    <w:rsid w:val="00FE4376"/>
    <w:rsid w:val="00FE504A"/>
    <w:rsid w:val="00FE5147"/>
    <w:rsid w:val="00FE5E41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3E65"/>
  <w15:docId w15:val="{BDEEFFDA-17EA-4826-9A51-4DC8B2F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character" w:customStyle="1" w:styleId="odoo">
    <w:name w:val="odoo"/>
    <w:basedOn w:val="Fuentedeprrafopredeter"/>
    <w:uiPriority w:val="1"/>
    <w:rsid w:val="0036194C"/>
    <w:rPr>
      <w:rFonts w:ascii="Bauhaus 93" w:hAnsi="Bauhaus 93"/>
      <w:sz w:val="32"/>
    </w:rPr>
  </w:style>
  <w:style w:type="paragraph" w:styleId="Sinespaciado">
    <w:name w:val="No Spacing"/>
    <w:link w:val="SinespaciadoCar"/>
    <w:uiPriority w:val="1"/>
    <w:qFormat/>
    <w:rsid w:val="00566B64"/>
    <w:pPr>
      <w:spacing w:after="0" w:line="240" w:lineRule="auto"/>
    </w:pPr>
    <w:rPr>
      <w:lang w:val="es-EC"/>
    </w:rPr>
  </w:style>
  <w:style w:type="table" w:styleId="Tablanormal2">
    <w:name w:val="Plain Table 2"/>
    <w:basedOn w:val="Tablanormal"/>
    <w:uiPriority w:val="42"/>
    <w:rsid w:val="00566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solvencia">
    <w:name w:val="Estilosolvencia"/>
    <w:basedOn w:val="Sinespaciado"/>
    <w:link w:val="EstilosolvenciaCar"/>
    <w:qFormat/>
    <w:rsid w:val="007644E8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44E8"/>
    <w:rPr>
      <w:lang w:val="es-EC"/>
    </w:rPr>
  </w:style>
  <w:style w:type="character" w:customStyle="1" w:styleId="EstilosolvenciaCar">
    <w:name w:val="Estilosolvencia Car"/>
    <w:basedOn w:val="SinespaciadoCar"/>
    <w:link w:val="Estilosolvencia"/>
    <w:rsid w:val="007644E8"/>
    <w:rPr>
      <w:rFonts w:ascii="Times New Roman" w:hAnsi="Times New Roman" w:cs="Times New Roman"/>
      <w:color w:val="000000" w:themeColor="text1"/>
      <w:sz w:val="24"/>
      <w:szCs w:val="24"/>
      <w:lang w:val="es-EC"/>
    </w:rPr>
  </w:style>
  <w:style w:type="table" w:styleId="Tablaconcuadrcula">
    <w:name w:val="Table Grid"/>
    <w:basedOn w:val="Tablanormal"/>
    <w:uiPriority w:val="59"/>
    <w:rsid w:val="0046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7E183DA48509BC3326A1A8F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C49A-37CF-464C-927E-AFDCD4093F34}"/>
      </w:docPartPr>
      <w:docPartBody>
        <w:p w:rsidR="00DC1447" w:rsidRDefault="001D3F18" w:rsidP="001D3F18">
          <w:pPr>
            <w:pStyle w:val="965867E183DA48509BC3326A1A8F32B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4DCE4CD7E34750A30E54991A3E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0819-2526-4761-B21A-40F8081F7221}"/>
      </w:docPartPr>
      <w:docPartBody>
        <w:p w:rsidR="00DC1447" w:rsidRDefault="001D3F18" w:rsidP="001D3F18">
          <w:pPr>
            <w:pStyle w:val="7B4DCE4CD7E34750A30E54991A3E677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ABBC766AA4BFCB9E77FBDA752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F5CE-5DCF-4DF7-B734-AF9DD2E61DD9}"/>
      </w:docPartPr>
      <w:docPartBody>
        <w:p w:rsidR="00DC1447" w:rsidRDefault="001D3F18" w:rsidP="001D3F18">
          <w:pPr>
            <w:pStyle w:val="B76ABBC766AA4BFCB9E77FBDA752966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ED3BC8503471594A2FADAD7FA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C130-32B0-44C1-8385-6EA54D8E772A}"/>
      </w:docPartPr>
      <w:docPartBody>
        <w:p w:rsidR="00DC1447" w:rsidRDefault="001D3F18" w:rsidP="001D3F18">
          <w:pPr>
            <w:pStyle w:val="20EED3BC8503471594A2FADAD7FA20B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672BACAA0E43E8A827A3BDB96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45A4-9EBE-40F9-84AB-E66F19AE3B75}"/>
      </w:docPartPr>
      <w:docPartBody>
        <w:p w:rsidR="00DC1447" w:rsidRDefault="001D3F18" w:rsidP="001D3F18">
          <w:pPr>
            <w:pStyle w:val="6C672BACAA0E43E8A827A3BDB96E4DD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A2DA7F1D1B47108D475C7276E5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B505-756A-4CA1-8883-4709711AE36D}"/>
      </w:docPartPr>
      <w:docPartBody>
        <w:p w:rsidR="00DC1447" w:rsidRDefault="001D3F18" w:rsidP="001D3F18">
          <w:pPr>
            <w:pStyle w:val="E6A2DA7F1D1B47108D475C7276E5B21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780ECBD1D84D019FF19A8AB928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33B6-4C3D-4293-8E59-67D18A7CA536}"/>
      </w:docPartPr>
      <w:docPartBody>
        <w:p w:rsidR="00DC1447" w:rsidRDefault="001D3F18" w:rsidP="001D3F18">
          <w:pPr>
            <w:pStyle w:val="93780ECBD1D84D019FF19A8AB928A2C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B9C7830A474D66806C1DB5D89F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9347-73FA-46C6-8478-78A786CDD8E9}"/>
      </w:docPartPr>
      <w:docPartBody>
        <w:p w:rsidR="00DC1447" w:rsidRDefault="001D3F18" w:rsidP="001D3F18">
          <w:pPr>
            <w:pStyle w:val="29B9C7830A474D66806C1DB5D89F34E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0870C9B344473CBC3F5A771963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E73A-F712-46DB-A183-F70DF8DBCB50}"/>
      </w:docPartPr>
      <w:docPartBody>
        <w:p w:rsidR="00DC1447" w:rsidRDefault="001D3F18" w:rsidP="001D3F18">
          <w:pPr>
            <w:pStyle w:val="980870C9B344473CBC3F5A7719630FC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07E25A56E4FB59F6941D88F60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52A-6E35-4918-B6A3-F58D1EE7A9B4}"/>
      </w:docPartPr>
      <w:docPartBody>
        <w:p w:rsidR="00DC1447" w:rsidRDefault="001D3F18" w:rsidP="001D3F18">
          <w:pPr>
            <w:pStyle w:val="6E907E25A56E4FB59F6941D88F60D52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4393655224C9381E296E72E16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3F20-6A74-469E-86DC-87BE50623BC7}"/>
      </w:docPartPr>
      <w:docPartBody>
        <w:p w:rsidR="00DC1447" w:rsidRDefault="001D3F18" w:rsidP="001D3F18">
          <w:pPr>
            <w:pStyle w:val="8D14393655224C9381E296E72E161DF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C4A6359194BD4839F2CF2AFB7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716E-8C44-4D75-BB6D-A217D8AF3B05}"/>
      </w:docPartPr>
      <w:docPartBody>
        <w:p w:rsidR="00DC1447" w:rsidRDefault="001D3F18" w:rsidP="001D3F18">
          <w:pPr>
            <w:pStyle w:val="AE5C4A6359194BD4839F2CF2AFB7C68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3CC526F1C47BDB6478C1218A3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E022-5FD7-4C61-8C8F-81586955EBFF}"/>
      </w:docPartPr>
      <w:docPartBody>
        <w:p w:rsidR="00111F8C" w:rsidRDefault="00DC1447" w:rsidP="00DC1447">
          <w:pPr>
            <w:pStyle w:val="9C03CC526F1C47BDB6478C1218A3FC7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DF7A7CC0ED4344B38B9CCD9AF8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04CD-0C56-4730-9BE9-4FD852BCA60F}"/>
      </w:docPartPr>
      <w:docPartBody>
        <w:p w:rsidR="00111F8C" w:rsidRDefault="00DC1447" w:rsidP="00DC1447">
          <w:pPr>
            <w:pStyle w:val="93DF7A7CC0ED4344B38B9CCD9AF8CC7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A4B5A5EF7D45B28C8F23E312D3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31B8-D5DF-491E-AD12-2900410C94A9}"/>
      </w:docPartPr>
      <w:docPartBody>
        <w:p w:rsidR="00111F8C" w:rsidRDefault="00DC1447" w:rsidP="00DC1447">
          <w:pPr>
            <w:pStyle w:val="36A4B5A5EF7D45B28C8F23E312D3AEC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05B7D86E3E4BFAB2F3F4897344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5DB5-5D7B-44BD-9082-5BBD9914C5DB}"/>
      </w:docPartPr>
      <w:docPartBody>
        <w:p w:rsidR="00111F8C" w:rsidRDefault="00DC1447" w:rsidP="00DC1447">
          <w:pPr>
            <w:pStyle w:val="4B05B7D86E3E4BFAB2F3F48973449E34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6C642856F24009ABA37A2D9F0A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C23B-F6C7-4E94-BD0F-8D18C21B2F3B}"/>
      </w:docPartPr>
      <w:docPartBody>
        <w:p w:rsidR="00000000" w:rsidRDefault="000662AD" w:rsidP="000662AD">
          <w:pPr>
            <w:pStyle w:val="FB6C642856F24009ABA37A2D9F0A59E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DE78218BD54FD5A832006B099E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C15A-A063-4023-A93E-96CAFDAC80B0}"/>
      </w:docPartPr>
      <w:docPartBody>
        <w:p w:rsidR="00000000" w:rsidRDefault="000662AD" w:rsidP="000662AD">
          <w:pPr>
            <w:pStyle w:val="92DE78218BD54FD5A832006B099E5739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D9"/>
    <w:rsid w:val="000662AD"/>
    <w:rsid w:val="000E45A3"/>
    <w:rsid w:val="00111F8C"/>
    <w:rsid w:val="001D3F18"/>
    <w:rsid w:val="003375DA"/>
    <w:rsid w:val="00387D4E"/>
    <w:rsid w:val="003D20D9"/>
    <w:rsid w:val="003E0C30"/>
    <w:rsid w:val="00481B74"/>
    <w:rsid w:val="005431E5"/>
    <w:rsid w:val="007A1F55"/>
    <w:rsid w:val="007E3D89"/>
    <w:rsid w:val="00811783"/>
    <w:rsid w:val="009558F0"/>
    <w:rsid w:val="009C69D7"/>
    <w:rsid w:val="009E51DB"/>
    <w:rsid w:val="00AB4547"/>
    <w:rsid w:val="00D76F0C"/>
    <w:rsid w:val="00DC1447"/>
    <w:rsid w:val="00E21BD2"/>
    <w:rsid w:val="00F6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62AD"/>
    <w:rPr>
      <w:color w:val="808080"/>
    </w:rPr>
  </w:style>
  <w:style w:type="paragraph" w:customStyle="1" w:styleId="657B13D5EB00486588CEF05E4909D3AD">
    <w:name w:val="657B13D5EB00486588CEF05E4909D3AD"/>
    <w:rsid w:val="003D20D9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">
    <w:name w:val="74DEDD4BFA3040A9A9473AC4F6DBD20B"/>
    <w:rsid w:val="003375DA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1">
    <w:name w:val="74DEDD4BFA3040A9A9473AC4F6DBD20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">
    <w:name w:val="B05A641406764524A013C8C2EDC8EA07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6A83EEE115B48419B050AE5D682AA7C">
    <w:name w:val="66A83EEE115B48419B050AE5D682AA7C"/>
    <w:rsid w:val="009558F0"/>
  </w:style>
  <w:style w:type="paragraph" w:customStyle="1" w:styleId="358B8E0E39A542B187BCFC70EB11655B">
    <w:name w:val="358B8E0E39A542B187BCFC70EB11655B"/>
    <w:rsid w:val="009558F0"/>
  </w:style>
  <w:style w:type="paragraph" w:customStyle="1" w:styleId="358B8E0E39A542B187BCFC70EB11655B1">
    <w:name w:val="358B8E0E39A542B187BCFC70EB11655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1">
    <w:name w:val="B05A641406764524A013C8C2EDC8EA07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">
    <w:name w:val="B2BAACC7505E43B5AB71D3B5105AC028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">
    <w:name w:val="DE62E22DACFA4DA99E424C03B9B6CA7A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2">
    <w:name w:val="358B8E0E39A542B187BCFC70EB11655B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2">
    <w:name w:val="B05A641406764524A013C8C2EDC8EA07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1">
    <w:name w:val="B2BAACC7505E43B5AB71D3B5105AC028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1">
    <w:name w:val="DE62E22DACFA4DA99E424C03B9B6CA7A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3">
    <w:name w:val="358B8E0E39A542B187BCFC70EB11655B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3">
    <w:name w:val="B05A641406764524A013C8C2EDC8EA07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2">
    <w:name w:val="B2BAACC7505E43B5AB71D3B5105AC028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2">
    <w:name w:val="DE62E22DACFA4DA99E424C03B9B6CA7A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4">
    <w:name w:val="358B8E0E39A542B187BCFC70EB11655B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4">
    <w:name w:val="B05A641406764524A013C8C2EDC8EA07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3">
    <w:name w:val="B2BAACC7505E43B5AB71D3B5105AC028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3">
    <w:name w:val="DE62E22DACFA4DA99E424C03B9B6CA7A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9294A77D3D34B93BB1228E500744198">
    <w:name w:val="89294A77D3D34B93BB1228E500744198"/>
    <w:rsid w:val="007A1F55"/>
    <w:rPr>
      <w:lang w:val="es-ES" w:eastAsia="es-ES"/>
    </w:rPr>
  </w:style>
  <w:style w:type="paragraph" w:customStyle="1" w:styleId="13CAEE6F9CF7401B871FB4D10F0E2B71">
    <w:name w:val="13CAEE6F9CF7401B871FB4D10F0E2B71"/>
    <w:rsid w:val="007A1F55"/>
    <w:rPr>
      <w:lang w:val="es-ES" w:eastAsia="es-ES"/>
    </w:rPr>
  </w:style>
  <w:style w:type="paragraph" w:customStyle="1" w:styleId="75A977DDEC4D4106851032F3C62DFFC5">
    <w:name w:val="75A977DDEC4D4106851032F3C62DFFC5"/>
    <w:rsid w:val="007A1F55"/>
    <w:rPr>
      <w:lang w:val="es-ES" w:eastAsia="es-ES"/>
    </w:rPr>
  </w:style>
  <w:style w:type="paragraph" w:customStyle="1" w:styleId="2DD5FA91B3B747379B4F9E82852B0EA4">
    <w:name w:val="2DD5FA91B3B747379B4F9E82852B0EA4"/>
    <w:rsid w:val="007A1F55"/>
    <w:rPr>
      <w:lang w:val="es-ES" w:eastAsia="es-ES"/>
    </w:rPr>
  </w:style>
  <w:style w:type="paragraph" w:customStyle="1" w:styleId="31A58324490F47E588591067252E8F2F">
    <w:name w:val="31A58324490F47E588591067252E8F2F"/>
    <w:rsid w:val="007A1F55"/>
    <w:rPr>
      <w:lang w:val="es-ES" w:eastAsia="es-ES"/>
    </w:rPr>
  </w:style>
  <w:style w:type="paragraph" w:customStyle="1" w:styleId="546E79CFED074B03842FA30AE99EA2F2">
    <w:name w:val="546E79CFED074B03842FA30AE99EA2F2"/>
    <w:rsid w:val="007A1F55"/>
    <w:rPr>
      <w:lang w:val="es-ES" w:eastAsia="es-ES"/>
    </w:rPr>
  </w:style>
  <w:style w:type="paragraph" w:customStyle="1" w:styleId="E3BE676DC8DD430FAEE4B5ECC61BA1A0">
    <w:name w:val="E3BE676DC8DD430FAEE4B5ECC61BA1A0"/>
    <w:rsid w:val="007A1F55"/>
    <w:rPr>
      <w:lang w:val="es-ES" w:eastAsia="es-ES"/>
    </w:rPr>
  </w:style>
  <w:style w:type="paragraph" w:customStyle="1" w:styleId="C9CD2E5709D141F480E023CB86F16EE4">
    <w:name w:val="C9CD2E5709D141F480E023CB86F16EE4"/>
    <w:rsid w:val="007A1F55"/>
    <w:rPr>
      <w:lang w:val="es-ES" w:eastAsia="es-ES"/>
    </w:rPr>
  </w:style>
  <w:style w:type="paragraph" w:customStyle="1" w:styleId="9447A17D1E8D411DB6C771BB2AC65FD2">
    <w:name w:val="9447A17D1E8D411DB6C771BB2AC65FD2"/>
    <w:rsid w:val="007A1F55"/>
    <w:rPr>
      <w:lang w:val="es-ES" w:eastAsia="es-ES"/>
    </w:rPr>
  </w:style>
  <w:style w:type="paragraph" w:customStyle="1" w:styleId="44165F9BE76246068C82B80CD666C0E6">
    <w:name w:val="44165F9BE76246068C82B80CD666C0E6"/>
    <w:rsid w:val="007A1F55"/>
    <w:rPr>
      <w:lang w:val="es-ES" w:eastAsia="es-ES"/>
    </w:rPr>
  </w:style>
  <w:style w:type="paragraph" w:customStyle="1" w:styleId="17B672CDC7694BB585A68DB26AB96B3C">
    <w:name w:val="17B672CDC7694BB585A68DB26AB96B3C"/>
    <w:rsid w:val="007A1F55"/>
    <w:rPr>
      <w:lang w:val="es-ES" w:eastAsia="es-ES"/>
    </w:rPr>
  </w:style>
  <w:style w:type="paragraph" w:customStyle="1" w:styleId="A4DF52E61C4B42BE9E2470549BBCD131">
    <w:name w:val="A4DF52E61C4B42BE9E2470549BBCD131"/>
    <w:rsid w:val="007A1F55"/>
    <w:rPr>
      <w:lang w:val="es-ES" w:eastAsia="es-ES"/>
    </w:rPr>
  </w:style>
  <w:style w:type="paragraph" w:customStyle="1" w:styleId="E5E7249EE6394630A12CA278A3DD3852">
    <w:name w:val="E5E7249EE6394630A12CA278A3DD3852"/>
    <w:rsid w:val="007A1F55"/>
    <w:rPr>
      <w:lang w:val="es-ES" w:eastAsia="es-ES"/>
    </w:rPr>
  </w:style>
  <w:style w:type="paragraph" w:customStyle="1" w:styleId="56B6784CBF3F4C6E8594E9E0ECBB3196">
    <w:name w:val="56B6784CBF3F4C6E8594E9E0ECBB3196"/>
    <w:rsid w:val="007A1F55"/>
    <w:rPr>
      <w:lang w:val="es-ES" w:eastAsia="es-ES"/>
    </w:rPr>
  </w:style>
  <w:style w:type="paragraph" w:customStyle="1" w:styleId="849A17105F1A4D869735BBAC9FFCFF8B">
    <w:name w:val="849A17105F1A4D869735BBAC9FFCFF8B"/>
    <w:rsid w:val="007A1F55"/>
    <w:rPr>
      <w:lang w:val="es-ES" w:eastAsia="es-ES"/>
    </w:rPr>
  </w:style>
  <w:style w:type="paragraph" w:customStyle="1" w:styleId="76532CDF5A2C4CF7AD95B01E98B1B0EC">
    <w:name w:val="76532CDF5A2C4CF7AD95B01E98B1B0EC"/>
    <w:rsid w:val="007A1F55"/>
    <w:rPr>
      <w:lang w:val="es-ES" w:eastAsia="es-ES"/>
    </w:rPr>
  </w:style>
  <w:style w:type="paragraph" w:customStyle="1" w:styleId="A3A06C0BDD4B4723BECD8908CF0459A4">
    <w:name w:val="A3A06C0BDD4B4723BECD8908CF0459A4"/>
    <w:rsid w:val="007A1F55"/>
    <w:rPr>
      <w:lang w:val="es-ES" w:eastAsia="es-ES"/>
    </w:rPr>
  </w:style>
  <w:style w:type="paragraph" w:customStyle="1" w:styleId="3A58DEB903994443B75F0307B9A4FEE4">
    <w:name w:val="3A58DEB903994443B75F0307B9A4FEE4"/>
    <w:rsid w:val="007A1F55"/>
    <w:rPr>
      <w:lang w:val="es-ES" w:eastAsia="es-ES"/>
    </w:rPr>
  </w:style>
  <w:style w:type="paragraph" w:customStyle="1" w:styleId="6FB1ED0A88FE45878B830432290AF3B3">
    <w:name w:val="6FB1ED0A88FE45878B830432290AF3B3"/>
    <w:rsid w:val="007A1F55"/>
    <w:rPr>
      <w:lang w:val="es-ES" w:eastAsia="es-ES"/>
    </w:rPr>
  </w:style>
  <w:style w:type="paragraph" w:customStyle="1" w:styleId="159924A84D2C452F86E21D8B63897980">
    <w:name w:val="159924A84D2C452F86E21D8B63897980"/>
    <w:rsid w:val="007A1F55"/>
    <w:rPr>
      <w:lang w:val="es-ES" w:eastAsia="es-ES"/>
    </w:rPr>
  </w:style>
  <w:style w:type="paragraph" w:customStyle="1" w:styleId="9EC7C32FCA4847169A8FCDADD7EF8650">
    <w:name w:val="9EC7C32FCA4847169A8FCDADD7EF8650"/>
    <w:rsid w:val="007A1F55"/>
    <w:rPr>
      <w:lang w:val="es-ES" w:eastAsia="es-ES"/>
    </w:rPr>
  </w:style>
  <w:style w:type="paragraph" w:customStyle="1" w:styleId="15094F85D2704BFCB850C5E7B566F348">
    <w:name w:val="15094F85D2704BFCB850C5E7B566F348"/>
    <w:rsid w:val="007A1F55"/>
    <w:rPr>
      <w:lang w:val="es-ES" w:eastAsia="es-ES"/>
    </w:rPr>
  </w:style>
  <w:style w:type="paragraph" w:customStyle="1" w:styleId="2861DFD3C574410D8543836E1ADAE5A2">
    <w:name w:val="2861DFD3C574410D8543836E1ADAE5A2"/>
    <w:rsid w:val="007A1F55"/>
    <w:rPr>
      <w:lang w:val="es-ES" w:eastAsia="es-ES"/>
    </w:rPr>
  </w:style>
  <w:style w:type="paragraph" w:customStyle="1" w:styleId="5577C8D9B2474835A6E0D76BD06EF3FC">
    <w:name w:val="5577C8D9B2474835A6E0D76BD06EF3FC"/>
    <w:rsid w:val="007A1F55"/>
    <w:rPr>
      <w:lang w:val="es-ES" w:eastAsia="es-ES"/>
    </w:rPr>
  </w:style>
  <w:style w:type="paragraph" w:customStyle="1" w:styleId="B670BC29C60C49E3A7DD0DE6BE0F0573">
    <w:name w:val="B670BC29C60C49E3A7DD0DE6BE0F0573"/>
    <w:rsid w:val="007A1F55"/>
    <w:rPr>
      <w:lang w:val="es-ES" w:eastAsia="es-ES"/>
    </w:rPr>
  </w:style>
  <w:style w:type="paragraph" w:customStyle="1" w:styleId="965867E183DA48509BC3326A1A8F32B7">
    <w:name w:val="965867E183DA48509BC3326A1A8F32B7"/>
    <w:rsid w:val="001D3F18"/>
    <w:rPr>
      <w:lang w:val="es-ES" w:eastAsia="es-ES"/>
    </w:rPr>
  </w:style>
  <w:style w:type="paragraph" w:customStyle="1" w:styleId="7B4DCE4CD7E34750A30E54991A3E677F">
    <w:name w:val="7B4DCE4CD7E34750A30E54991A3E677F"/>
    <w:rsid w:val="001D3F18"/>
    <w:rPr>
      <w:lang w:val="es-ES" w:eastAsia="es-ES"/>
    </w:rPr>
  </w:style>
  <w:style w:type="paragraph" w:customStyle="1" w:styleId="B76ABBC766AA4BFCB9E77FBDA752966F">
    <w:name w:val="B76ABBC766AA4BFCB9E77FBDA752966F"/>
    <w:rsid w:val="001D3F18"/>
    <w:rPr>
      <w:lang w:val="es-ES" w:eastAsia="es-ES"/>
    </w:rPr>
  </w:style>
  <w:style w:type="paragraph" w:customStyle="1" w:styleId="20EED3BC8503471594A2FADAD7FA20BF">
    <w:name w:val="20EED3BC8503471594A2FADAD7FA20BF"/>
    <w:rsid w:val="001D3F18"/>
    <w:rPr>
      <w:lang w:val="es-ES" w:eastAsia="es-ES"/>
    </w:rPr>
  </w:style>
  <w:style w:type="paragraph" w:customStyle="1" w:styleId="6C672BACAA0E43E8A827A3BDB96E4DD1">
    <w:name w:val="6C672BACAA0E43E8A827A3BDB96E4DD1"/>
    <w:rsid w:val="001D3F18"/>
    <w:rPr>
      <w:lang w:val="es-ES" w:eastAsia="es-ES"/>
    </w:rPr>
  </w:style>
  <w:style w:type="paragraph" w:customStyle="1" w:styleId="E6A2DA7F1D1B47108D475C7276E5B217">
    <w:name w:val="E6A2DA7F1D1B47108D475C7276E5B217"/>
    <w:rsid w:val="001D3F18"/>
    <w:rPr>
      <w:lang w:val="es-ES" w:eastAsia="es-ES"/>
    </w:rPr>
  </w:style>
  <w:style w:type="paragraph" w:customStyle="1" w:styleId="93780ECBD1D84D019FF19A8AB928A2C0">
    <w:name w:val="93780ECBD1D84D019FF19A8AB928A2C0"/>
    <w:rsid w:val="001D3F18"/>
    <w:rPr>
      <w:lang w:val="es-ES" w:eastAsia="es-ES"/>
    </w:rPr>
  </w:style>
  <w:style w:type="paragraph" w:customStyle="1" w:styleId="29B9C7830A474D66806C1DB5D89F34E7">
    <w:name w:val="29B9C7830A474D66806C1DB5D89F34E7"/>
    <w:rsid w:val="001D3F18"/>
    <w:rPr>
      <w:lang w:val="es-ES" w:eastAsia="es-ES"/>
    </w:rPr>
  </w:style>
  <w:style w:type="paragraph" w:customStyle="1" w:styleId="980870C9B344473CBC3F5A7719630FCD">
    <w:name w:val="980870C9B344473CBC3F5A7719630FCD"/>
    <w:rsid w:val="001D3F18"/>
    <w:rPr>
      <w:lang w:val="es-ES" w:eastAsia="es-ES"/>
    </w:rPr>
  </w:style>
  <w:style w:type="paragraph" w:customStyle="1" w:styleId="6E907E25A56E4FB59F6941D88F60D521">
    <w:name w:val="6E907E25A56E4FB59F6941D88F60D521"/>
    <w:rsid w:val="001D3F18"/>
    <w:rPr>
      <w:lang w:val="es-ES" w:eastAsia="es-ES"/>
    </w:rPr>
  </w:style>
  <w:style w:type="paragraph" w:customStyle="1" w:styleId="8D14393655224C9381E296E72E161DFC">
    <w:name w:val="8D14393655224C9381E296E72E161DFC"/>
    <w:rsid w:val="001D3F18"/>
    <w:rPr>
      <w:lang w:val="es-ES" w:eastAsia="es-ES"/>
    </w:rPr>
  </w:style>
  <w:style w:type="paragraph" w:customStyle="1" w:styleId="AE5C4A6359194BD4839F2CF2AFB7C68F">
    <w:name w:val="AE5C4A6359194BD4839F2CF2AFB7C68F"/>
    <w:rsid w:val="001D3F18"/>
    <w:rPr>
      <w:lang w:val="es-ES" w:eastAsia="es-ES"/>
    </w:rPr>
  </w:style>
  <w:style w:type="paragraph" w:customStyle="1" w:styleId="9C03CC526F1C47BDB6478C1218A3FC70">
    <w:name w:val="9C03CC526F1C47BDB6478C1218A3FC70"/>
    <w:rsid w:val="00DC1447"/>
    <w:rPr>
      <w:lang w:val="es-MX" w:eastAsia="es-MX"/>
    </w:rPr>
  </w:style>
  <w:style w:type="paragraph" w:customStyle="1" w:styleId="93DF7A7CC0ED4344B38B9CCD9AF8CC7F">
    <w:name w:val="93DF7A7CC0ED4344B38B9CCD9AF8CC7F"/>
    <w:rsid w:val="00DC1447"/>
    <w:rPr>
      <w:lang w:val="es-MX" w:eastAsia="es-MX"/>
    </w:rPr>
  </w:style>
  <w:style w:type="paragraph" w:customStyle="1" w:styleId="36A4B5A5EF7D45B28C8F23E312D3AEC1">
    <w:name w:val="36A4B5A5EF7D45B28C8F23E312D3AEC1"/>
    <w:rsid w:val="00DC1447"/>
    <w:rPr>
      <w:lang w:val="es-MX" w:eastAsia="es-MX"/>
    </w:rPr>
  </w:style>
  <w:style w:type="paragraph" w:customStyle="1" w:styleId="4B05B7D86E3E4BFAB2F3F48973449E34">
    <w:name w:val="4B05B7D86E3E4BFAB2F3F48973449E34"/>
    <w:rsid w:val="00DC1447"/>
    <w:rPr>
      <w:lang w:val="es-MX" w:eastAsia="es-MX"/>
    </w:rPr>
  </w:style>
  <w:style w:type="paragraph" w:customStyle="1" w:styleId="FB6C642856F24009ABA37A2D9F0A59E0">
    <w:name w:val="FB6C642856F24009ABA37A2D9F0A59E0"/>
    <w:rsid w:val="000662AD"/>
    <w:rPr>
      <w:lang w:val="es-MX" w:eastAsia="es-MX"/>
    </w:rPr>
  </w:style>
  <w:style w:type="paragraph" w:customStyle="1" w:styleId="92DE78218BD54FD5A832006B099E5739">
    <w:name w:val="92DE78218BD54FD5A832006B099E5739"/>
    <w:rsid w:val="000662AD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C65E-F8DA-4E75-A024-4E5917E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Jeffri</cp:lastModifiedBy>
  <cp:revision>135</cp:revision>
  <dcterms:created xsi:type="dcterms:W3CDTF">2015-03-26T08:39:00Z</dcterms:created>
  <dcterms:modified xsi:type="dcterms:W3CDTF">2018-01-17T21:31:00Z</dcterms:modified>
</cp:coreProperties>
</file>